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4B" w:rsidRDefault="00BA164B" w:rsidP="00BA16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Кораблинский детский сад «Солнышко» муниципального образования – Кораблинский муниципальный район Рязанской области</w:t>
      </w:r>
    </w:p>
    <w:p w:rsidR="00BA164B" w:rsidRDefault="00BA164B" w:rsidP="00BA16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64B" w:rsidRDefault="00BA164B" w:rsidP="00BA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64B" w:rsidRDefault="00BA164B" w:rsidP="00BA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64B" w:rsidRDefault="00BA164B" w:rsidP="00BA1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64B" w:rsidRDefault="00BA164B" w:rsidP="00BA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64B" w:rsidRDefault="00BA164B" w:rsidP="00BA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64B" w:rsidRDefault="00BA164B" w:rsidP="00BA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64B" w:rsidRPr="00C835A3" w:rsidRDefault="00BA164B" w:rsidP="00BA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A3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</w:p>
    <w:p w:rsidR="00BA164B" w:rsidRPr="00C835A3" w:rsidRDefault="00BA164B" w:rsidP="00BA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A3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BA164B" w:rsidRPr="00C835A3" w:rsidRDefault="00BA164B" w:rsidP="00BA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казочная картина</w:t>
      </w:r>
      <w:r w:rsidRPr="00C835A3">
        <w:rPr>
          <w:rFonts w:ascii="Times New Roman" w:hAnsi="Times New Roman" w:cs="Times New Roman"/>
          <w:b/>
          <w:sz w:val="28"/>
          <w:szCs w:val="28"/>
        </w:rPr>
        <w:t>»</w:t>
      </w:r>
    </w:p>
    <w:p w:rsidR="00BA164B" w:rsidRPr="00C835A3" w:rsidRDefault="008C6ADF" w:rsidP="00BA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BA164B" w:rsidRPr="00C835A3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BA164B">
      <w:pPr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И.Н.</w:t>
      </w:r>
    </w:p>
    <w:p w:rsidR="00BA164B" w:rsidRDefault="00BA164B" w:rsidP="00BA164B">
      <w:pPr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BA164B" w:rsidRDefault="00BA164B" w:rsidP="00BA164B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BA164B" w:rsidRDefault="00BA164B" w:rsidP="00BA164B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ADF" w:rsidRDefault="008C6ADF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B" w:rsidRDefault="00BA164B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43" w:rsidRDefault="004E1743" w:rsidP="004E1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Сказочная картина»</w:t>
      </w:r>
    </w:p>
    <w:p w:rsidR="004E1743" w:rsidRDefault="004E1743" w:rsidP="004E174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Цель</w:t>
      </w:r>
      <w:r w:rsidRPr="009F792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0821D3">
        <w:rPr>
          <w:rFonts w:ascii="Times New Roman" w:hAnsi="Times New Roman" w:cs="Times New Roman"/>
          <w:sz w:val="24"/>
        </w:rPr>
        <w:t xml:space="preserve">создание условий для совершенствования </w:t>
      </w:r>
      <w:r>
        <w:rPr>
          <w:rFonts w:ascii="Times New Roman" w:hAnsi="Times New Roman" w:cs="Times New Roman"/>
          <w:sz w:val="24"/>
        </w:rPr>
        <w:t>грамматической стороны речи детей посредством дидактических игр с применением метода «живая картина»</w:t>
      </w:r>
    </w:p>
    <w:p w:rsidR="004E1743" w:rsidRPr="009F7929" w:rsidRDefault="004E1743" w:rsidP="004E174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F7929">
        <w:rPr>
          <w:rFonts w:ascii="Times New Roman" w:hAnsi="Times New Roman" w:cs="Times New Roman"/>
          <w:b/>
          <w:sz w:val="24"/>
        </w:rPr>
        <w:t>Задачи:</w:t>
      </w:r>
    </w:p>
    <w:p w:rsidR="004E1743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 w:rsidRPr="009F7929">
        <w:rPr>
          <w:rFonts w:ascii="Times New Roman" w:hAnsi="Times New Roman" w:cs="Times New Roman"/>
          <w:b/>
          <w:sz w:val="24"/>
        </w:rPr>
        <w:t>Образовательные</w:t>
      </w:r>
      <w:r w:rsidRPr="004A2742">
        <w:rPr>
          <w:rFonts w:ascii="Times New Roman" w:hAnsi="Times New Roman" w:cs="Times New Roman"/>
          <w:sz w:val="24"/>
        </w:rPr>
        <w:t xml:space="preserve">: </w:t>
      </w:r>
    </w:p>
    <w:p w:rsidR="004E1743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ктивизировать в речи детей употребление имен существительных именительного падеж</w:t>
      </w:r>
      <w:r w:rsidR="003C33C2">
        <w:rPr>
          <w:rFonts w:ascii="Times New Roman" w:hAnsi="Times New Roman" w:cs="Times New Roman"/>
          <w:sz w:val="24"/>
        </w:rPr>
        <w:t>а в единственном и множественного числа в родительном падеже</w:t>
      </w:r>
      <w:r>
        <w:rPr>
          <w:rFonts w:ascii="Times New Roman" w:hAnsi="Times New Roman" w:cs="Times New Roman"/>
          <w:sz w:val="24"/>
        </w:rPr>
        <w:t>;</w:t>
      </w:r>
    </w:p>
    <w:p w:rsidR="004E1743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лять умение детей образовывать существительные при помощи суффиксов с уменьшительным значением;</w:t>
      </w:r>
    </w:p>
    <w:p w:rsidR="004E1743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ть умение в подборе слов – антонимов.</w:t>
      </w:r>
    </w:p>
    <w:p w:rsidR="004E1743" w:rsidRPr="009F7929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 w:rsidRPr="009F7929">
        <w:rPr>
          <w:rFonts w:ascii="Times New Roman" w:hAnsi="Times New Roman" w:cs="Times New Roman"/>
          <w:b/>
          <w:sz w:val="24"/>
        </w:rPr>
        <w:t xml:space="preserve">Развивающие: </w:t>
      </w:r>
      <w:r w:rsidRPr="009F7929">
        <w:rPr>
          <w:rFonts w:ascii="Times New Roman" w:hAnsi="Times New Roman" w:cs="Times New Roman"/>
          <w:sz w:val="24"/>
        </w:rPr>
        <w:t xml:space="preserve">развивать </w:t>
      </w:r>
      <w:r>
        <w:rPr>
          <w:rFonts w:ascii="Times New Roman" w:hAnsi="Times New Roman" w:cs="Times New Roman"/>
          <w:sz w:val="24"/>
        </w:rPr>
        <w:t>зрительно-слуховое восприятие, мелкую моторику, слуховое внимание, речь.</w:t>
      </w:r>
    </w:p>
    <w:p w:rsidR="004E1743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 w:rsidRPr="009F7929">
        <w:rPr>
          <w:rFonts w:ascii="Times New Roman" w:hAnsi="Times New Roman" w:cs="Times New Roman"/>
          <w:b/>
          <w:sz w:val="24"/>
        </w:rPr>
        <w:t xml:space="preserve">Воспитательные: </w:t>
      </w:r>
      <w:r w:rsidRPr="000D3EDD">
        <w:rPr>
          <w:rFonts w:ascii="Times New Roman" w:hAnsi="Times New Roman" w:cs="Times New Roman"/>
          <w:sz w:val="24"/>
        </w:rPr>
        <w:t>способствовать проявлению дружеских отношений в совместной деятельности детей и воспитателя.</w:t>
      </w:r>
    </w:p>
    <w:p w:rsidR="00FA512E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 w:rsidRPr="009F7929">
        <w:rPr>
          <w:rFonts w:ascii="Times New Roman" w:hAnsi="Times New Roman" w:cs="Times New Roman"/>
          <w:b/>
          <w:sz w:val="24"/>
        </w:rPr>
        <w:t>Активизация словаря:</w:t>
      </w:r>
      <w:r>
        <w:rPr>
          <w:rFonts w:ascii="Times New Roman" w:hAnsi="Times New Roman" w:cs="Times New Roman"/>
          <w:sz w:val="24"/>
        </w:rPr>
        <w:t xml:space="preserve"> </w:t>
      </w:r>
      <w:r w:rsidR="00FA512E" w:rsidRPr="00FA512E">
        <w:rPr>
          <w:rFonts w:ascii="Times New Roman" w:hAnsi="Times New Roman" w:cs="Times New Roman"/>
          <w:sz w:val="24"/>
        </w:rPr>
        <w:t>рисовать, домики, картинки, тонкий, грибов, сказка, лес, солнце, тучи.</w:t>
      </w:r>
    </w:p>
    <w:p w:rsidR="004E1743" w:rsidRPr="00557014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 w:rsidRPr="009F7929">
        <w:rPr>
          <w:rFonts w:ascii="Times New Roman" w:hAnsi="Times New Roman" w:cs="Times New Roman"/>
          <w:b/>
          <w:sz w:val="24"/>
        </w:rPr>
        <w:t xml:space="preserve">Обогащение словаря: </w:t>
      </w:r>
      <w:r w:rsidRPr="000A05BF">
        <w:rPr>
          <w:rFonts w:ascii="Times New Roman" w:hAnsi="Times New Roman" w:cs="Times New Roman"/>
          <w:sz w:val="24"/>
        </w:rPr>
        <w:t>лесная опушка</w:t>
      </w:r>
    </w:p>
    <w:p w:rsidR="004E1743" w:rsidRPr="000E7ED8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 w:rsidRPr="009F7929">
        <w:rPr>
          <w:rFonts w:ascii="Times New Roman" w:hAnsi="Times New Roman" w:cs="Times New Roman"/>
          <w:b/>
          <w:sz w:val="24"/>
        </w:rPr>
        <w:t xml:space="preserve">Интеграция образовательных областей: </w:t>
      </w:r>
      <w:r w:rsidRPr="00197E99">
        <w:rPr>
          <w:rFonts w:ascii="Times New Roman" w:hAnsi="Times New Roman" w:cs="Times New Roman"/>
          <w:sz w:val="24"/>
        </w:rPr>
        <w:t>Речевое развитие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90236">
        <w:rPr>
          <w:rFonts w:ascii="Times New Roman" w:hAnsi="Times New Roman" w:cs="Times New Roman"/>
          <w:sz w:val="24"/>
        </w:rPr>
        <w:t>Социально-коммуникативное развитие; Физическое развитие; Худо</w:t>
      </w:r>
      <w:r>
        <w:rPr>
          <w:rFonts w:ascii="Times New Roman" w:hAnsi="Times New Roman" w:cs="Times New Roman"/>
          <w:sz w:val="24"/>
        </w:rPr>
        <w:t xml:space="preserve">жественно-эстетическое развитие, </w:t>
      </w:r>
      <w:r w:rsidRPr="000E7ED8">
        <w:rPr>
          <w:rFonts w:ascii="Times New Roman" w:hAnsi="Times New Roman" w:cs="Times New Roman"/>
          <w:sz w:val="24"/>
        </w:rPr>
        <w:t xml:space="preserve">Познавательное развитие </w:t>
      </w:r>
    </w:p>
    <w:p w:rsidR="004E1743" w:rsidRPr="00A94A4C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 w:rsidRPr="005A00C4">
        <w:rPr>
          <w:rFonts w:ascii="Times New Roman" w:hAnsi="Times New Roman" w:cs="Times New Roman"/>
          <w:b/>
          <w:sz w:val="24"/>
        </w:rPr>
        <w:t>Виды деятельност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13BD">
        <w:rPr>
          <w:rFonts w:ascii="Times New Roman" w:hAnsi="Times New Roman" w:cs="Times New Roman"/>
          <w:sz w:val="24"/>
        </w:rPr>
        <w:t>игровая, коммуникативная</w:t>
      </w:r>
      <w:r>
        <w:rPr>
          <w:rFonts w:ascii="Times New Roman" w:hAnsi="Times New Roman" w:cs="Times New Roman"/>
          <w:sz w:val="24"/>
        </w:rPr>
        <w:t xml:space="preserve">, </w:t>
      </w:r>
      <w:r w:rsidRPr="00A94A4C">
        <w:rPr>
          <w:rFonts w:ascii="Times New Roman" w:hAnsi="Times New Roman" w:cs="Times New Roman"/>
          <w:sz w:val="24"/>
        </w:rPr>
        <w:t>двигательная</w:t>
      </w:r>
    </w:p>
    <w:p w:rsidR="004E1743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орудование: </w:t>
      </w:r>
      <w:r>
        <w:rPr>
          <w:rFonts w:ascii="Times New Roman" w:hAnsi="Times New Roman" w:cs="Times New Roman"/>
          <w:sz w:val="24"/>
        </w:rPr>
        <w:t xml:space="preserve">мольберт с картиной, картинки на магнитах, поднос, наглядно-демонстрационные картинки, стульчики по количеству детей, четыре стола, указка, три плоскостные фигуры сказочных героев, письмо, </w:t>
      </w:r>
      <w:r w:rsidR="004A2FF1">
        <w:rPr>
          <w:rFonts w:ascii="Times New Roman" w:hAnsi="Times New Roman" w:cs="Times New Roman"/>
          <w:sz w:val="24"/>
        </w:rPr>
        <w:t>два</w:t>
      </w:r>
      <w:r>
        <w:rPr>
          <w:rFonts w:ascii="Times New Roman" w:hAnsi="Times New Roman" w:cs="Times New Roman"/>
          <w:sz w:val="24"/>
        </w:rPr>
        <w:t xml:space="preserve"> конверта с играми, </w:t>
      </w:r>
      <w:r w:rsidR="00BA164B">
        <w:rPr>
          <w:rFonts w:ascii="Times New Roman" w:hAnsi="Times New Roman" w:cs="Times New Roman"/>
          <w:sz w:val="24"/>
        </w:rPr>
        <w:t xml:space="preserve">коробочка, банка, </w:t>
      </w:r>
      <w:r>
        <w:rPr>
          <w:rFonts w:ascii="Times New Roman" w:hAnsi="Times New Roman" w:cs="Times New Roman"/>
          <w:sz w:val="24"/>
        </w:rPr>
        <w:t>раскраски по количеству детей.</w:t>
      </w:r>
    </w:p>
    <w:p w:rsidR="004E1743" w:rsidRPr="00EC5B35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едварительная работа: </w:t>
      </w:r>
      <w:r w:rsidRPr="00EC5B35">
        <w:rPr>
          <w:rFonts w:ascii="Times New Roman" w:hAnsi="Times New Roman" w:cs="Times New Roman"/>
          <w:sz w:val="24"/>
        </w:rPr>
        <w:t>рассказывание сказки «Три поросенка»</w:t>
      </w:r>
    </w:p>
    <w:p w:rsidR="004E1743" w:rsidRPr="00B0289B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етоды и приемы:</w:t>
      </w:r>
      <w:r>
        <w:rPr>
          <w:rFonts w:ascii="Times New Roman" w:hAnsi="Times New Roman" w:cs="Times New Roman"/>
          <w:sz w:val="24"/>
        </w:rPr>
        <w:t xml:space="preserve"> словесный (</w:t>
      </w:r>
      <w:r w:rsidRPr="00197E99">
        <w:rPr>
          <w:rFonts w:ascii="Times New Roman" w:hAnsi="Times New Roman" w:cs="Times New Roman"/>
          <w:sz w:val="24"/>
        </w:rPr>
        <w:t>рассказ воспитателя,</w:t>
      </w:r>
      <w:r>
        <w:rPr>
          <w:rFonts w:ascii="Times New Roman" w:hAnsi="Times New Roman" w:cs="Times New Roman"/>
          <w:sz w:val="24"/>
        </w:rPr>
        <w:t xml:space="preserve"> указания, обобщение, пояснение, словесная инструкция, показ образца воспитателя, вопросы), наглядный (показ, рассматривание картин), практический (дидактические игры, дыхательная гимнастика), метод «живая картина».</w:t>
      </w:r>
    </w:p>
    <w:p w:rsidR="004E1743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  <w:r w:rsidRPr="009F7929">
        <w:rPr>
          <w:rFonts w:ascii="Times New Roman" w:hAnsi="Times New Roman" w:cs="Times New Roman"/>
          <w:b/>
          <w:sz w:val="24"/>
        </w:rPr>
        <w:t xml:space="preserve">Форма организации: </w:t>
      </w:r>
      <w:r w:rsidRPr="009F7929">
        <w:rPr>
          <w:rFonts w:ascii="Times New Roman" w:hAnsi="Times New Roman" w:cs="Times New Roman"/>
          <w:sz w:val="24"/>
        </w:rPr>
        <w:t>фронтальная.</w:t>
      </w:r>
    </w:p>
    <w:bookmarkEnd w:id="0"/>
    <w:p w:rsidR="004E1743" w:rsidRDefault="004E1743" w:rsidP="004E17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E1743" w:rsidRDefault="004E1743" w:rsidP="004E174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5414A9">
        <w:rPr>
          <w:rFonts w:ascii="Times New Roman" w:hAnsi="Times New Roman" w:cs="Times New Roman"/>
          <w:b/>
          <w:sz w:val="24"/>
        </w:rPr>
        <w:lastRenderedPageBreak/>
        <w:t>Ход занятия</w:t>
      </w:r>
    </w:p>
    <w:tbl>
      <w:tblPr>
        <w:tblStyle w:val="a3"/>
        <w:tblW w:w="1014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858"/>
        <w:gridCol w:w="6344"/>
        <w:gridCol w:w="2938"/>
      </w:tblGrid>
      <w:tr w:rsidR="004E1743" w:rsidTr="004044B0">
        <w:trPr>
          <w:trHeight w:val="104"/>
        </w:trPr>
        <w:tc>
          <w:tcPr>
            <w:tcW w:w="858" w:type="dxa"/>
          </w:tcPr>
          <w:p w:rsidR="004E1743" w:rsidRPr="005414A9" w:rsidRDefault="004E1743" w:rsidP="004044B0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14A9">
              <w:rPr>
                <w:rFonts w:ascii="Times New Roman" w:hAnsi="Times New Roman" w:cs="Times New Roman"/>
                <w:b/>
                <w:sz w:val="24"/>
              </w:rPr>
              <w:t xml:space="preserve">Этапы </w:t>
            </w:r>
          </w:p>
        </w:tc>
        <w:tc>
          <w:tcPr>
            <w:tcW w:w="6344" w:type="dxa"/>
          </w:tcPr>
          <w:p w:rsidR="004E1743" w:rsidRPr="005414A9" w:rsidRDefault="004E1743" w:rsidP="004044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14A9"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2938" w:type="dxa"/>
          </w:tcPr>
          <w:p w:rsidR="004E1743" w:rsidRPr="005414A9" w:rsidRDefault="004E1743" w:rsidP="004044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14A9">
              <w:rPr>
                <w:rFonts w:ascii="Times New Roman" w:hAnsi="Times New Roman" w:cs="Times New Roman"/>
                <w:b/>
                <w:sz w:val="24"/>
              </w:rPr>
              <w:t>Деятельность детей</w:t>
            </w:r>
          </w:p>
        </w:tc>
      </w:tr>
      <w:tr w:rsidR="004E1743" w:rsidTr="004044B0">
        <w:trPr>
          <w:cantSplit/>
          <w:trHeight w:val="8088"/>
        </w:trPr>
        <w:tc>
          <w:tcPr>
            <w:tcW w:w="858" w:type="dxa"/>
            <w:textDirection w:val="btLr"/>
            <w:vAlign w:val="center"/>
          </w:tcPr>
          <w:p w:rsidR="004E1743" w:rsidRPr="005414A9" w:rsidRDefault="004E1743" w:rsidP="00404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14A9"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отивационно-ориентировочный</w:t>
            </w:r>
          </w:p>
        </w:tc>
        <w:tc>
          <w:tcPr>
            <w:tcW w:w="6344" w:type="dxa"/>
          </w:tcPr>
          <w:p w:rsidR="004E1743" w:rsidRPr="00DB11B7" w:rsidRDefault="004E1743" w:rsidP="00404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1B7">
              <w:rPr>
                <w:rFonts w:ascii="Times New Roman" w:hAnsi="Times New Roman"/>
                <w:sz w:val="24"/>
                <w:szCs w:val="24"/>
              </w:rPr>
              <w:t>Здравствуйте, дети! Давайте с вами познакомимся. Меня зовут Ирина Николаевна, а ваши имена я вижу на бейджиках.</w:t>
            </w:r>
          </w:p>
          <w:p w:rsidR="004E1743" w:rsidRPr="00DB11B7" w:rsidRDefault="004E1743" w:rsidP="00404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1B7">
              <w:rPr>
                <w:rFonts w:ascii="Times New Roman" w:hAnsi="Times New Roman"/>
                <w:sz w:val="24"/>
                <w:szCs w:val="24"/>
              </w:rPr>
              <w:t>- Мне очень нравится рисовать картины, а вы любите рисовать?</w:t>
            </w:r>
          </w:p>
          <w:p w:rsidR="004E1743" w:rsidRPr="00DB11B7" w:rsidRDefault="004E1743" w:rsidP="004044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1B7">
              <w:rPr>
                <w:rFonts w:ascii="Times New Roman" w:hAnsi="Times New Roman"/>
                <w:sz w:val="24"/>
                <w:szCs w:val="24"/>
              </w:rPr>
              <w:t>- Скажи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11B7">
              <w:rPr>
                <w:rFonts w:ascii="Times New Roman" w:hAnsi="Times New Roman"/>
                <w:sz w:val="24"/>
                <w:szCs w:val="24"/>
              </w:rPr>
              <w:t xml:space="preserve"> чем можно рисова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казание на полный ответ)</w:t>
            </w:r>
          </w:p>
          <w:p w:rsidR="004E1743" w:rsidRPr="00DB11B7" w:rsidRDefault="004E1743" w:rsidP="004044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1B7">
              <w:rPr>
                <w:rFonts w:ascii="Times New Roman" w:hAnsi="Times New Roman"/>
                <w:sz w:val="24"/>
                <w:szCs w:val="24"/>
              </w:rPr>
              <w:t>- Правильно, рисовать можно красками, карандашами, гуашью, мелкам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бобщение ответов детей)</w:t>
            </w:r>
          </w:p>
          <w:p w:rsidR="004E1743" w:rsidRPr="00DB11B7" w:rsidRDefault="004E1743" w:rsidP="00404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1B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Я рисую тем, что вы не назвали</w:t>
            </w:r>
            <w:r w:rsidRPr="00DB11B7">
              <w:rPr>
                <w:rFonts w:ascii="Times New Roman" w:hAnsi="Times New Roman" w:cs="Times New Roman"/>
                <w:sz w:val="24"/>
                <w:szCs w:val="24"/>
              </w:rPr>
              <w:t>. Интересно чем?</w:t>
            </w:r>
          </w:p>
          <w:p w:rsidR="004E1743" w:rsidRPr="00BA164B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 xml:space="preserve">Я рисую маленькими картинками. </w:t>
            </w:r>
            <w:r w:rsidR="005F69B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 xml:space="preserve"> когда-нибудь рисовали картинками? Хотите попробовать так порисовать?</w:t>
            </w:r>
          </w:p>
          <w:p w:rsidR="004E1743" w:rsidRPr="00BA164B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>- Вы любите сказки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>- Может быть тогда нарисуем какую-нибудь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1743" w:rsidRPr="00DB11B7" w:rsidRDefault="004E1743" w:rsidP="00404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1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кие сказки вы знаете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7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много сказок знаете. </w:t>
            </w:r>
          </w:p>
          <w:p w:rsidR="004E1743" w:rsidRPr="00DB11B7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вот какая сказка у нас получится, вы узнаете, когда наша картина будет готова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E1743" w:rsidRPr="003F636E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11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Я приглашаю вас к мольберту. 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смотрите, фон картины уже есть, нам нужно </w:t>
            </w:r>
            <w:r w:rsidR="005F69B9">
              <w:rPr>
                <w:rFonts w:ascii="Times New Roman" w:hAnsi="Times New Roman" w:cs="Times New Roman"/>
                <w:sz w:val="24"/>
              </w:rPr>
              <w:t>нарисовать</w:t>
            </w:r>
            <w:r>
              <w:rPr>
                <w:rFonts w:ascii="Times New Roman" w:hAnsi="Times New Roman" w:cs="Times New Roman"/>
                <w:sz w:val="24"/>
              </w:rPr>
              <w:t xml:space="preserve"> на нем сказку вот этими маленькими картинками…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й, картинок нет. Но вместо них лежит конверт. </w:t>
            </w:r>
            <w:r w:rsidR="005F69B9">
              <w:rPr>
                <w:rFonts w:ascii="Times New Roman" w:hAnsi="Times New Roman" w:cs="Times New Roman"/>
                <w:sz w:val="24"/>
              </w:rPr>
              <w:t xml:space="preserve">На конверте написано детям этой группы от героев сказки. </w:t>
            </w:r>
            <w:r>
              <w:rPr>
                <w:rFonts w:ascii="Times New Roman" w:hAnsi="Times New Roman" w:cs="Times New Roman"/>
                <w:sz w:val="24"/>
              </w:rPr>
              <w:t>Давайте посмотрим, что в нем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десь письмо. Сейчас узнаем, что в нем написано: «Нам захотелось поиграть в прятки, и мы спрятались в других сказках. Для того, чтобы найти нас нужно выполнить задания»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з картинок мы не сможем нарисовать картину. Что же нам делать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авильно, нам нужно найти картинки </w:t>
            </w:r>
          </w:p>
          <w:p w:rsidR="004E1743" w:rsidRPr="003F636E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Я уверена, что вы справитесь со всеми заданиями и нам удастся найти все картинки. И так отправляемся на поиски. </w:t>
            </w:r>
          </w:p>
        </w:tc>
        <w:tc>
          <w:tcPr>
            <w:tcW w:w="2938" w:type="dxa"/>
          </w:tcPr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 w:rsidRPr="003F636E">
              <w:rPr>
                <w:rFonts w:ascii="Times New Roman" w:hAnsi="Times New Roman" w:cs="Times New Roman"/>
                <w:sz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</w:rPr>
              <w:t>стоят полукругом около воспитателя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, интересно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исовали, да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Pr="003F636E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</w:tc>
      </w:tr>
      <w:tr w:rsidR="004E1743" w:rsidTr="004044B0">
        <w:trPr>
          <w:cantSplit/>
          <w:trHeight w:val="70"/>
        </w:trPr>
        <w:tc>
          <w:tcPr>
            <w:tcW w:w="858" w:type="dxa"/>
            <w:textDirection w:val="btLr"/>
            <w:vAlign w:val="center"/>
          </w:tcPr>
          <w:p w:rsidR="004E1743" w:rsidRPr="005414A9" w:rsidRDefault="004E1743" w:rsidP="00404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актический</w:t>
            </w:r>
          </w:p>
        </w:tc>
        <w:tc>
          <w:tcPr>
            <w:tcW w:w="6344" w:type="dxa"/>
          </w:tcPr>
          <w:p w:rsidR="004E1743" w:rsidRPr="00AE472D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Подхожу с детьми к </w:t>
            </w:r>
            <w:r w:rsidRPr="00AE472D">
              <w:rPr>
                <w:rFonts w:ascii="Times New Roman" w:hAnsi="Times New Roman" w:cs="Times New Roman"/>
                <w:b/>
                <w:sz w:val="24"/>
                <w:szCs w:val="24"/>
              </w:rPr>
              <w:t>столу №1</w:t>
            </w: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743" w:rsidRPr="00AE472D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>- Дети к какому сказочному герою мы пришли?</w:t>
            </w:r>
            <w:r w:rsidR="005F69B9">
              <w:rPr>
                <w:rFonts w:ascii="Times New Roman" w:hAnsi="Times New Roman" w:cs="Times New Roman"/>
                <w:sz w:val="24"/>
                <w:szCs w:val="24"/>
              </w:rPr>
              <w:t xml:space="preserve"> Какая это сказка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это Красная шапочка. 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берет конверт с правилами игры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Она приготовила для вас игру, которая называется </w:t>
            </w:r>
            <w:r w:rsidRPr="00557014">
              <w:rPr>
                <w:rFonts w:ascii="Times New Roman" w:hAnsi="Times New Roman" w:cs="Times New Roman"/>
                <w:b/>
                <w:sz w:val="24"/>
                <w:szCs w:val="24"/>
              </w:rPr>
              <w:t>«Один-много»</w:t>
            </w: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. На столе лежат карточки с изображением одного предмета. </w:t>
            </w:r>
          </w:p>
          <w:p w:rsidR="004E1743" w:rsidRPr="00AE472D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ерите</w:t>
            </w: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 себе по одной карточки.</w:t>
            </w:r>
          </w:p>
          <w:p w:rsidR="004E1743" w:rsidRPr="00AE472D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череди называете </w:t>
            </w:r>
            <w:r w:rsidR="003C33C2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, изображенный на карточке, </w:t>
            </w:r>
            <w:r w:rsidR="00B628B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м </w:t>
            </w:r>
            <w:r w:rsidR="003C33C2">
              <w:rPr>
                <w:rFonts w:ascii="Times New Roman" w:hAnsi="Times New Roman" w:cs="Times New Roman"/>
                <w:sz w:val="24"/>
                <w:szCs w:val="24"/>
              </w:rPr>
              <w:t xml:space="preserve">много таких предметов. Например, </w:t>
            </w:r>
            <w:r w:rsidR="005F69B9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3C33C2">
              <w:rPr>
                <w:rFonts w:ascii="Times New Roman" w:hAnsi="Times New Roman" w:cs="Times New Roman"/>
                <w:sz w:val="24"/>
                <w:szCs w:val="24"/>
              </w:rPr>
              <w:t>картина-</w:t>
            </w:r>
            <w:r w:rsidR="005F69B9">
              <w:rPr>
                <w:rFonts w:ascii="Times New Roman" w:hAnsi="Times New Roman" w:cs="Times New Roman"/>
                <w:sz w:val="24"/>
                <w:szCs w:val="24"/>
              </w:rPr>
              <w:t xml:space="preserve"> много </w:t>
            </w:r>
            <w:r w:rsidR="003C33C2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743" w:rsidRPr="00AE472D" w:rsidRDefault="004E1743" w:rsidP="004044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спрашивает каждого ребенка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ой материал: дерево, дом, облако, птица, гриб, шишка, цвет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ь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ответили правильно. Красная Шапочка говорит, что картинки, которые мы ищем, в конверте. Сейчас посмотрим. 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сказочного героя мы нашли?</w:t>
            </w:r>
          </w:p>
          <w:p w:rsidR="004E1743" w:rsidRPr="00BA164B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A1B79">
              <w:rPr>
                <w:rFonts w:ascii="Times New Roman" w:hAnsi="Times New Roman" w:cs="Times New Roman"/>
                <w:sz w:val="24"/>
                <w:szCs w:val="24"/>
              </w:rPr>
              <w:t>Но этой картинки</w:t>
            </w: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 xml:space="preserve">, нам недостаточно, для того, чтобы нарисовать большую </w:t>
            </w:r>
            <w:r w:rsidR="000A1B79">
              <w:rPr>
                <w:rFonts w:ascii="Times New Roman" w:hAnsi="Times New Roman" w:cs="Times New Roman"/>
                <w:sz w:val="24"/>
                <w:szCs w:val="24"/>
              </w:rPr>
              <w:t xml:space="preserve">сказочную </w:t>
            </w: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 xml:space="preserve">картину. </w:t>
            </w:r>
            <w:r w:rsidRPr="00BA164B">
              <w:rPr>
                <w:rFonts w:ascii="Times New Roman" w:hAnsi="Times New Roman" w:cs="Times New Roman"/>
                <w:sz w:val="24"/>
              </w:rPr>
              <w:t>Предлагаю пройти дальше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Подхожу с детьми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у №2</w:t>
            </w:r>
          </w:p>
          <w:p w:rsidR="004E1743" w:rsidRPr="00AE472D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знали, кто это за сказочный герой?</w:t>
            </w:r>
            <w:r w:rsidRPr="00AE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это Буратино.</w:t>
            </w:r>
            <w:r w:rsidR="005F69B9">
              <w:rPr>
                <w:rFonts w:ascii="Times New Roman" w:hAnsi="Times New Roman" w:cs="Times New Roman"/>
                <w:sz w:val="24"/>
                <w:szCs w:val="24"/>
              </w:rPr>
              <w:t xml:space="preserve"> В какую сказку мы попали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берет конверт с правилами игры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тино предлагает поиграть в игру </w:t>
            </w:r>
            <w:r w:rsidRPr="00557014">
              <w:rPr>
                <w:rFonts w:ascii="Times New Roman" w:hAnsi="Times New Roman" w:cs="Times New Roman"/>
                <w:b/>
                <w:sz w:val="24"/>
                <w:szCs w:val="24"/>
              </w:rPr>
              <w:t>«Назови ласково»</w:t>
            </w:r>
          </w:p>
          <w:p w:rsidR="004E1743" w:rsidRDefault="005F69B9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буду показывать картинку и </w:t>
            </w:r>
            <w:r w:rsidR="004E1743">
              <w:rPr>
                <w:rFonts w:ascii="Times New Roman" w:hAnsi="Times New Roman" w:cs="Times New Roman"/>
                <w:sz w:val="24"/>
                <w:szCs w:val="24"/>
              </w:rPr>
              <w:t xml:space="preserve">назвать, что на ней изображено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скажите</w:t>
            </w:r>
            <w:r w:rsidR="004E1743">
              <w:rPr>
                <w:rFonts w:ascii="Times New Roman" w:hAnsi="Times New Roman" w:cs="Times New Roman"/>
                <w:sz w:val="24"/>
                <w:szCs w:val="24"/>
              </w:rPr>
              <w:t xml:space="preserve"> это слово ласково. Например, мяч – мячик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ой материал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нце, трава, дом, ягода, белка, гном</w:t>
            </w:r>
            <w:r w:rsidR="005F69B9">
              <w:rPr>
                <w:rFonts w:ascii="Times New Roman" w:hAnsi="Times New Roman" w:cs="Times New Roman"/>
                <w:i/>
                <w:sz w:val="24"/>
                <w:szCs w:val="24"/>
              </w:rPr>
              <w:t>, ча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E1743" w:rsidRPr="00AE472D" w:rsidRDefault="005F69B9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шиваю детей по очереди)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и здесь справились. Буратино подсказывает нам, что картинки спрятались в коробочке.</w:t>
            </w:r>
          </w:p>
          <w:p w:rsidR="004E1743" w:rsidRPr="00BA164B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 xml:space="preserve">И это еще не все картинки, которые нам нужны, что же делать? Конечно, пойдем искать дальше. </w:t>
            </w:r>
          </w:p>
          <w:p w:rsidR="004E1743" w:rsidRPr="00BA164B" w:rsidRDefault="004E1743" w:rsidP="00404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 xml:space="preserve">Подхожу с детьми к </w:t>
            </w:r>
            <w:r w:rsidRPr="00BA164B">
              <w:rPr>
                <w:rFonts w:ascii="Times New Roman" w:hAnsi="Times New Roman" w:cs="Times New Roman"/>
                <w:b/>
                <w:sz w:val="24"/>
                <w:szCs w:val="24"/>
              </w:rPr>
              <w:t>столу №3</w:t>
            </w:r>
          </w:p>
          <w:p w:rsidR="004E1743" w:rsidRPr="00BA164B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>- Кто же здесь нас ждет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это Карлсон. Как вы все знаете он большой озорник и любит играть в игру </w:t>
            </w:r>
            <w:r w:rsidRPr="003C307B">
              <w:rPr>
                <w:rFonts w:ascii="Times New Roman" w:hAnsi="Times New Roman" w:cs="Times New Roman"/>
                <w:b/>
                <w:sz w:val="24"/>
                <w:szCs w:val="24"/>
              </w:rPr>
              <w:t>«Скажи наоборот»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буду называть слово, </w:t>
            </w:r>
            <w:r w:rsidRPr="00BA164B">
              <w:rPr>
                <w:rFonts w:ascii="Times New Roman" w:hAnsi="Times New Roman" w:cs="Times New Roman"/>
                <w:sz w:val="24"/>
                <w:szCs w:val="24"/>
              </w:rPr>
              <w:t xml:space="preserve">а вы скажит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тивоположным значением. Например, длинный – короткий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72D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елый, толсты</w:t>
            </w:r>
            <w:r w:rsidR="005F69B9">
              <w:rPr>
                <w:rFonts w:ascii="Times New Roman" w:hAnsi="Times New Roman" w:cs="Times New Roman"/>
                <w:i/>
                <w:sz w:val="24"/>
                <w:szCs w:val="24"/>
              </w:rPr>
              <w:t>й, высокий, горький, маленький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брый</w:t>
            </w:r>
            <w:r w:rsidR="005F6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A1B79">
              <w:rPr>
                <w:rFonts w:ascii="Times New Roman" w:hAnsi="Times New Roman" w:cs="Times New Roman"/>
                <w:i/>
                <w:sz w:val="24"/>
                <w:szCs w:val="24"/>
              </w:rPr>
              <w:t>узкий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. Все ответили правильно. Карлсон говорит, что картинки в банке. Ну вот теперь нам достаточно картинок для нашей картины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 приступить к работе, но сначала, предлагаю немного отдохнуть</w:t>
            </w:r>
            <w:r w:rsidR="000A1B79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лашаю вас на веселую зарядку. Я говорю слова и делаю движения, а вы смотрите на меня и повторяете.</w:t>
            </w:r>
          </w:p>
          <w:p w:rsidR="004E1743" w:rsidRPr="004F2D08" w:rsidRDefault="004E1743" w:rsidP="004044B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2D08">
              <w:rPr>
                <w:rFonts w:ascii="Times New Roman" w:hAnsi="Times New Roman" w:cs="Times New Roman"/>
                <w:b/>
              </w:rPr>
              <w:lastRenderedPageBreak/>
              <w:t>Физкультминутка:</w:t>
            </w:r>
            <w:r w:rsidRPr="004F2D0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4E1743" w:rsidRPr="00CC5C32" w:rsidRDefault="004E1743" w:rsidP="004044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пухлых поросенка </w:t>
            </w:r>
            <w:r w:rsidRPr="00CC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дувают щеки)</w:t>
            </w:r>
          </w:p>
          <w:p w:rsidR="004E1743" w:rsidRPr="00CC5C32" w:rsidRDefault="004E1743" w:rsidP="004044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ят в гости к нам </w:t>
            </w:r>
            <w:r w:rsidRPr="00CC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шагают на месте)</w:t>
            </w:r>
          </w:p>
          <w:p w:rsidR="004E1743" w:rsidRPr="00CC5C32" w:rsidRDefault="004E1743" w:rsidP="004044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ловких поросенка </w:t>
            </w:r>
            <w:r w:rsidRPr="00CC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ыгают на месте)</w:t>
            </w:r>
          </w:p>
          <w:p w:rsidR="004E1743" w:rsidRPr="00CC5C32" w:rsidRDefault="004E1743" w:rsidP="00404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 по утрам</w:t>
            </w:r>
          </w:p>
          <w:p w:rsidR="004E1743" w:rsidRPr="00CC5C32" w:rsidRDefault="004E1743" w:rsidP="004044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быстрых поросенка </w:t>
            </w:r>
            <w:r w:rsidRPr="00CC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бегают на месте)</w:t>
            </w:r>
          </w:p>
          <w:p w:rsidR="004E1743" w:rsidRPr="00CC5C32" w:rsidRDefault="004E1743" w:rsidP="00404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т, бегут, бегут.</w:t>
            </w:r>
          </w:p>
          <w:p w:rsidR="004E1743" w:rsidRDefault="004E1743" w:rsidP="00404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славных поросенка </w:t>
            </w:r>
          </w:p>
          <w:p w:rsidR="004E1743" w:rsidRDefault="004E1743" w:rsidP="00404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т и пою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ки на поясе, дети поочередно выста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</w:rPr>
            </w:pPr>
            <w:r w:rsidRPr="004F2D0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олодцы. </w:t>
            </w:r>
            <w:r w:rsidRPr="004F2D08">
              <w:rPr>
                <w:rFonts w:ascii="Times New Roman" w:hAnsi="Times New Roman" w:cs="Times New Roman"/>
              </w:rPr>
              <w:t>Размялись, отдохнули</w:t>
            </w:r>
            <w:r>
              <w:rPr>
                <w:rFonts w:ascii="Times New Roman" w:hAnsi="Times New Roman" w:cs="Times New Roman"/>
              </w:rPr>
              <w:t xml:space="preserve">?  </w:t>
            </w:r>
            <w:r w:rsidR="00EA4D7D">
              <w:rPr>
                <w:rFonts w:ascii="Times New Roman" w:hAnsi="Times New Roman" w:cs="Times New Roman"/>
              </w:rPr>
              <w:t>Проходите к мольберту и с</w:t>
            </w:r>
            <w:r w:rsidR="000A1B79">
              <w:rPr>
                <w:rFonts w:ascii="Times New Roman" w:hAnsi="Times New Roman" w:cs="Times New Roman"/>
              </w:rPr>
              <w:t>адитесь на стул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ртинки мы собрали и теперь можем нарисовать нашу картину. Кто догадался, какая сказка будет на картине? Правильно на картине будет сказка «Три поросенка»</w:t>
            </w:r>
          </w:p>
          <w:p w:rsidR="004E1743" w:rsidRPr="00CC5C32" w:rsidRDefault="004E1743" w:rsidP="00404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Где жили поросята в сказке?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они жили в лесу. Вот и начнем сначала выкладывать лес. 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A50">
              <w:rPr>
                <w:rFonts w:ascii="Times New Roman" w:hAnsi="Times New Roman" w:cs="Times New Roman"/>
                <w:i/>
                <w:sz w:val="24"/>
                <w:szCs w:val="24"/>
              </w:rPr>
              <w:t>Вызываю двух детей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строили поросята?</w:t>
            </w:r>
          </w:p>
          <w:p w:rsidR="004E1743" w:rsidRDefault="001443FB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поросята построили домики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омики поросята построили не в самом лесу, а на лесной опушке. </w:t>
            </w:r>
          </w:p>
          <w:p w:rsidR="004E1743" w:rsidRPr="000A05BF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гащение словаря: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знаете, что такое лесная опушка? Лесная опушка – это открытое место, покрытое травой, без деревьев и кустарников, расположенное по краю лес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каз на картин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 вами вместе повторим новое слово «опушка». </w:t>
            </w:r>
          </w:p>
          <w:p w:rsidR="004E1743" w:rsidRPr="000A05BF" w:rsidRDefault="004E1743" w:rsidP="00404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де построили поросята свои домики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рашиваю двух детей)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разместим эти домики на картине.</w:t>
            </w:r>
          </w:p>
          <w:p w:rsidR="001443FB" w:rsidRDefault="004E1743" w:rsidP="0014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зыва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го ребенка.</w:t>
            </w:r>
            <w:r w:rsidR="0014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3FB" w:rsidRDefault="001443FB" w:rsidP="0014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ие домики были у поросят?</w:t>
            </w:r>
          </w:p>
          <w:p w:rsidR="001443FB" w:rsidRDefault="001443FB" w:rsidP="0014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деревянный, соломенный и кирпичный. Молодцы. 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1743" w:rsidRPr="00033A50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м осталось разместить поросят около их домиков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зыва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го ребенка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х сказочных персонажей мы разместили? Кто остался?</w:t>
            </w:r>
          </w:p>
          <w:p w:rsidR="004E1743" w:rsidRPr="000A05BF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где нам разместить волка?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о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зыва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го ребенка.</w:t>
            </w:r>
          </w:p>
          <w:p w:rsidR="004E1743" w:rsidRPr="00DA5AE4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односе остались еще картинки их тоже можно разместить на нашей картине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зыва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авшихся детей.</w:t>
            </w:r>
          </w:p>
          <w:p w:rsidR="004E1743" w:rsidRPr="00DA5AE4" w:rsidRDefault="004E1743" w:rsidP="0040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какая картина у нас получилась. </w:t>
            </w:r>
          </w:p>
        </w:tc>
        <w:tc>
          <w:tcPr>
            <w:tcW w:w="2938" w:type="dxa"/>
          </w:tcPr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Pr="00AE472D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Pr="00AE472D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Pr="00AE472D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3C33C2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ьев, домов, облаков, птиц, грибов, шишек, цветов, елей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5F69B9" w:rsidRDefault="005F69B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5F69B9" w:rsidRDefault="005F69B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нашли волка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5F69B9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нышко, травка, домик, ягодка, белочка, гномик</w:t>
            </w:r>
            <w:r w:rsidR="005F69B9">
              <w:rPr>
                <w:rFonts w:ascii="Times New Roman" w:hAnsi="Times New Roman" w:cs="Times New Roman"/>
                <w:sz w:val="24"/>
              </w:rPr>
              <w:t>, часы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лсон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стный, тонкий, ни</w:t>
            </w:r>
            <w:r w:rsidR="005F69B9">
              <w:rPr>
                <w:rFonts w:ascii="Times New Roman" w:hAnsi="Times New Roman" w:cs="Times New Roman"/>
                <w:sz w:val="24"/>
              </w:rPr>
              <w:t>зкий, сладкий, большой</w:t>
            </w:r>
            <w:r>
              <w:rPr>
                <w:rFonts w:ascii="Times New Roman" w:hAnsi="Times New Roman" w:cs="Times New Roman"/>
                <w:sz w:val="24"/>
              </w:rPr>
              <w:t>, злой</w:t>
            </w:r>
            <w:r w:rsidR="005F69B9">
              <w:rPr>
                <w:rFonts w:ascii="Times New Roman" w:hAnsi="Times New Roman" w:cs="Times New Roman"/>
                <w:sz w:val="24"/>
              </w:rPr>
              <w:t>, медленный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выполняют физкультминутку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осята жили в лесу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 на вопросы и выкладывают картину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осята построили домики.</w:t>
            </w: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0A1B79" w:rsidRDefault="000A1B79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домик соломенный, другой, деревянный, третий кирпичный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вой и индивидуальные ответы детей.</w:t>
            </w:r>
          </w:p>
          <w:p w:rsidR="004E1743" w:rsidRPr="0011621E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, остался волк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а разместить за деревом, в лесу.</w:t>
            </w: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  <w:p w:rsidR="004E1743" w:rsidRPr="0011621E" w:rsidRDefault="004E1743" w:rsidP="004044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1743" w:rsidTr="004044B0">
        <w:trPr>
          <w:cantSplit/>
          <w:trHeight w:val="3108"/>
        </w:trPr>
        <w:tc>
          <w:tcPr>
            <w:tcW w:w="858" w:type="dxa"/>
            <w:textDirection w:val="btLr"/>
            <w:vAlign w:val="center"/>
          </w:tcPr>
          <w:p w:rsidR="004E1743" w:rsidRDefault="004E1743" w:rsidP="00404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онтрольно-рефлексивный</w:t>
            </w:r>
          </w:p>
        </w:tc>
        <w:tc>
          <w:tcPr>
            <w:tcW w:w="6344" w:type="dxa"/>
          </w:tcPr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онравилось рисовать такими картинками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было сделать, чтобы нарисовать нашу сказочную картину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25CE">
              <w:rPr>
                <w:rFonts w:ascii="Times New Roman" w:hAnsi="Times New Roman" w:cs="Times New Roman"/>
                <w:sz w:val="24"/>
                <w:szCs w:val="24"/>
              </w:rPr>
              <w:t>У каких сказочных героях мы искали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вы делали у Красной шапочки, у Буратино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ам больше всего понравилось?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где же у нас на картине расположены домики трех просят?</w:t>
            </w:r>
          </w:p>
          <w:p w:rsidR="004E1743" w:rsidRDefault="004E1743" w:rsidP="00465E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очень старались, молодцы</w:t>
            </w:r>
            <w:r w:rsidR="00465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8" w:type="dxa"/>
          </w:tcPr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йти картинки у сказочных героев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 ходили к Красной шапочке, Буратино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лсо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</w:tc>
      </w:tr>
      <w:tr w:rsidR="004E1743" w:rsidTr="004044B0">
        <w:trPr>
          <w:cantSplit/>
          <w:trHeight w:val="2194"/>
        </w:trPr>
        <w:tc>
          <w:tcPr>
            <w:tcW w:w="858" w:type="dxa"/>
            <w:textDirection w:val="btLr"/>
            <w:vAlign w:val="center"/>
          </w:tcPr>
          <w:p w:rsidR="004E1743" w:rsidRDefault="004E1743" w:rsidP="00404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спективный</w:t>
            </w:r>
          </w:p>
        </w:tc>
        <w:tc>
          <w:tcPr>
            <w:tcW w:w="6344" w:type="dxa"/>
          </w:tcPr>
          <w:p w:rsidR="004E1743" w:rsidRDefault="004E1743" w:rsidP="00EA4D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амять </w:t>
            </w:r>
            <w:r w:rsidR="00EA4D7D">
              <w:rPr>
                <w:rFonts w:ascii="Times New Roman" w:hAnsi="Times New Roman" w:cs="Times New Roman"/>
                <w:sz w:val="24"/>
              </w:rPr>
              <w:t xml:space="preserve">о нашей встрече, я дарю вам вот </w:t>
            </w:r>
            <w:r>
              <w:rPr>
                <w:rFonts w:ascii="Times New Roman" w:hAnsi="Times New Roman" w:cs="Times New Roman"/>
                <w:sz w:val="24"/>
              </w:rPr>
              <w:t xml:space="preserve">такие </w:t>
            </w:r>
            <w:r w:rsidR="00EA4D7D">
              <w:rPr>
                <w:rFonts w:ascii="Times New Roman" w:hAnsi="Times New Roman" w:cs="Times New Roman"/>
                <w:sz w:val="24"/>
              </w:rPr>
              <w:t>картинки-раскраски, на которых изображены сюжеты из сказки «Три поросенка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4D7D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ы сможете раскрасить вечером в группе или дома.</w:t>
            </w:r>
            <w:r w:rsidR="00465E97">
              <w:rPr>
                <w:rFonts w:ascii="Times New Roman" w:hAnsi="Times New Roman"/>
                <w:sz w:val="24"/>
                <w:szCs w:val="24"/>
              </w:rPr>
              <w:t xml:space="preserve"> А я с вами прощаюсь, до свидания!</w:t>
            </w:r>
          </w:p>
        </w:tc>
        <w:tc>
          <w:tcPr>
            <w:tcW w:w="2938" w:type="dxa"/>
          </w:tcPr>
          <w:p w:rsidR="004E1743" w:rsidRDefault="004E1743" w:rsidP="00404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1743" w:rsidRDefault="004E1743" w:rsidP="004E1743">
      <w:pPr>
        <w:spacing w:after="0"/>
      </w:pPr>
    </w:p>
    <w:p w:rsidR="004E1743" w:rsidRDefault="004E1743" w:rsidP="004E1743">
      <w:pPr>
        <w:spacing w:after="0"/>
      </w:pPr>
    </w:p>
    <w:p w:rsidR="004E1743" w:rsidRDefault="004E1743" w:rsidP="004E1743">
      <w:pPr>
        <w:spacing w:after="0"/>
      </w:pPr>
    </w:p>
    <w:p w:rsidR="004E1743" w:rsidRDefault="004E1743" w:rsidP="004E1743">
      <w:pPr>
        <w:spacing w:after="0"/>
      </w:pPr>
    </w:p>
    <w:p w:rsidR="001149AD" w:rsidRPr="004E1743" w:rsidRDefault="001149AD" w:rsidP="004E1743"/>
    <w:sectPr w:rsidR="001149AD" w:rsidRPr="004E1743" w:rsidSect="00BA16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FD"/>
    <w:rsid w:val="00033A50"/>
    <w:rsid w:val="00036C6A"/>
    <w:rsid w:val="000A05BF"/>
    <w:rsid w:val="000A1B79"/>
    <w:rsid w:val="00102E92"/>
    <w:rsid w:val="001149AD"/>
    <w:rsid w:val="0011621E"/>
    <w:rsid w:val="001443FB"/>
    <w:rsid w:val="00162EBC"/>
    <w:rsid w:val="001B13C8"/>
    <w:rsid w:val="001B25CE"/>
    <w:rsid w:val="001D331B"/>
    <w:rsid w:val="00210D31"/>
    <w:rsid w:val="00214087"/>
    <w:rsid w:val="00235C62"/>
    <w:rsid w:val="00276760"/>
    <w:rsid w:val="00285037"/>
    <w:rsid w:val="002E22CE"/>
    <w:rsid w:val="00346CF9"/>
    <w:rsid w:val="003B30AF"/>
    <w:rsid w:val="003C307B"/>
    <w:rsid w:val="003C33C2"/>
    <w:rsid w:val="003E0E59"/>
    <w:rsid w:val="00412EAB"/>
    <w:rsid w:val="0044043E"/>
    <w:rsid w:val="00465E97"/>
    <w:rsid w:val="004A2FF1"/>
    <w:rsid w:val="004E1743"/>
    <w:rsid w:val="004E2C8C"/>
    <w:rsid w:val="00511FBC"/>
    <w:rsid w:val="00523C6A"/>
    <w:rsid w:val="00541023"/>
    <w:rsid w:val="00557014"/>
    <w:rsid w:val="00565511"/>
    <w:rsid w:val="005F69B9"/>
    <w:rsid w:val="006572C7"/>
    <w:rsid w:val="0067614D"/>
    <w:rsid w:val="006E7575"/>
    <w:rsid w:val="00707E8C"/>
    <w:rsid w:val="007433C9"/>
    <w:rsid w:val="00776C0C"/>
    <w:rsid w:val="007A10A6"/>
    <w:rsid w:val="007D6D1F"/>
    <w:rsid w:val="007E1F87"/>
    <w:rsid w:val="00834246"/>
    <w:rsid w:val="00874DAF"/>
    <w:rsid w:val="008C6ADF"/>
    <w:rsid w:val="00902338"/>
    <w:rsid w:val="0098790C"/>
    <w:rsid w:val="00A13119"/>
    <w:rsid w:val="00AE00BE"/>
    <w:rsid w:val="00AE472D"/>
    <w:rsid w:val="00AF2C91"/>
    <w:rsid w:val="00B25739"/>
    <w:rsid w:val="00B628BD"/>
    <w:rsid w:val="00BA164B"/>
    <w:rsid w:val="00BD53FD"/>
    <w:rsid w:val="00C163AE"/>
    <w:rsid w:val="00C93908"/>
    <w:rsid w:val="00CC5C32"/>
    <w:rsid w:val="00CF7136"/>
    <w:rsid w:val="00D46410"/>
    <w:rsid w:val="00D80C26"/>
    <w:rsid w:val="00DA5AE4"/>
    <w:rsid w:val="00DB11B7"/>
    <w:rsid w:val="00DD7BEA"/>
    <w:rsid w:val="00E86087"/>
    <w:rsid w:val="00EA4D7D"/>
    <w:rsid w:val="00EA67FC"/>
    <w:rsid w:val="00EC5B35"/>
    <w:rsid w:val="00EF471B"/>
    <w:rsid w:val="00F81C30"/>
    <w:rsid w:val="00F842BE"/>
    <w:rsid w:val="00F923C8"/>
    <w:rsid w:val="00FA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D878"/>
  <w15:chartTrackingRefBased/>
  <w15:docId w15:val="{758B1EA1-419A-434A-82B0-B138322D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F677-B8B2-4736-9688-54E7EA9C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идорова</dc:creator>
  <cp:keywords/>
  <dc:description/>
  <cp:lastModifiedBy>Ирина Сидорова</cp:lastModifiedBy>
  <cp:revision>18</cp:revision>
  <cp:lastPrinted>2020-02-21T17:51:00Z</cp:lastPrinted>
  <dcterms:created xsi:type="dcterms:W3CDTF">2020-02-15T13:59:00Z</dcterms:created>
  <dcterms:modified xsi:type="dcterms:W3CDTF">2023-03-14T08:12:00Z</dcterms:modified>
</cp:coreProperties>
</file>